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</w:p>
    <w:p w:rsidR="003D4A6B" w:rsidRPr="003D4A6B" w:rsidRDefault="003D4A6B" w:rsidP="005573F7">
      <w:pPr>
        <w:rPr>
          <w:rFonts w:ascii="Times New Roman" w:hAnsi="Times New Roman" w:cs="Times New Roman"/>
          <w:sz w:val="28"/>
          <w:szCs w:val="28"/>
        </w:rPr>
      </w:pPr>
    </w:p>
    <w:p w:rsidR="00FE7212" w:rsidRDefault="005573F7" w:rsidP="005573F7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F07D8">
        <w:rPr>
          <w:rFonts w:ascii="Times New Roman" w:hAnsi="Times New Roman" w:cs="Times New Roman"/>
          <w:sz w:val="28"/>
          <w:szCs w:val="28"/>
        </w:rPr>
        <w:t>Ученици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65AFA">
        <w:rPr>
          <w:rFonts w:ascii="Times New Roman" w:hAnsi="Times New Roman" w:cs="Times New Roman"/>
          <w:b/>
          <w:sz w:val="28"/>
          <w:szCs w:val="28"/>
        </w:rPr>
        <w:t>петог</w:t>
      </w:r>
      <w:proofErr w:type="spellEnd"/>
      <w:proofErr w:type="gramEnd"/>
      <w:r w:rsidRPr="0076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разред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п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ставу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07D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F07D8">
        <w:rPr>
          <w:rFonts w:ascii="Times New Roman" w:hAnsi="Times New Roman" w:cs="Times New Roman"/>
          <w:sz w:val="28"/>
          <w:szCs w:val="28"/>
        </w:rPr>
        <w:t xml:space="preserve"> РТС-у .</w:t>
      </w:r>
      <w:r w:rsidR="00FE7212">
        <w:rPr>
          <w:rFonts w:ascii="Times New Roman" w:hAnsi="Times New Roman" w:cs="Times New Roman"/>
          <w:sz w:val="28"/>
          <w:szCs w:val="28"/>
        </w:rPr>
        <w:t xml:space="preserve">     28</w:t>
      </w:r>
      <w:r>
        <w:rPr>
          <w:rFonts w:ascii="Times New Roman" w:hAnsi="Times New Roman" w:cs="Times New Roman"/>
          <w:sz w:val="28"/>
          <w:szCs w:val="28"/>
        </w:rPr>
        <w:t xml:space="preserve">. 04. 2020.      </w:t>
      </w:r>
    </w:p>
    <w:p w:rsidR="00266DF4" w:rsidRPr="00266DF4" w:rsidRDefault="00BD0C54" w:rsidP="005573F7">
      <w:p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Ученици понављају  наставна јединица: </w:t>
      </w:r>
      <w:r w:rsidRPr="00BD0C54">
        <w:rPr>
          <w:rFonts w:ascii="Times New Roman" w:hAnsi="Times New Roman" w:cs="Times New Roman"/>
          <w:b/>
          <w:sz w:val="28"/>
          <w:szCs w:val="28"/>
          <w:lang/>
        </w:rPr>
        <w:t xml:space="preserve">Дивље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BD0C54">
        <w:rPr>
          <w:rFonts w:ascii="Times New Roman" w:hAnsi="Times New Roman" w:cs="Times New Roman"/>
          <w:b/>
          <w:sz w:val="28"/>
          <w:szCs w:val="28"/>
          <w:lang/>
        </w:rPr>
        <w:t>животиње као кућни љубимци; Значај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BD0C54">
        <w:rPr>
          <w:rFonts w:ascii="Times New Roman" w:hAnsi="Times New Roman" w:cs="Times New Roman"/>
          <w:b/>
          <w:sz w:val="28"/>
          <w:szCs w:val="28"/>
          <w:lang/>
        </w:rPr>
        <w:t xml:space="preserve"> врста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BD0C54">
        <w:rPr>
          <w:rFonts w:ascii="Times New Roman" w:hAnsi="Times New Roman" w:cs="Times New Roman"/>
          <w:b/>
          <w:sz w:val="28"/>
          <w:szCs w:val="28"/>
          <w:lang/>
        </w:rPr>
        <w:t>за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 w:rsidRPr="00BD0C54">
        <w:rPr>
          <w:rFonts w:ascii="Times New Roman" w:hAnsi="Times New Roman" w:cs="Times New Roman"/>
          <w:b/>
          <w:sz w:val="28"/>
          <w:szCs w:val="28"/>
          <w:lang/>
        </w:rPr>
        <w:t xml:space="preserve"> човека</w:t>
      </w:r>
    </w:p>
    <w:p w:rsidR="00FE7212" w:rsidRDefault="00FE7212" w:rsidP="00F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свеск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ави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97A08">
        <w:rPr>
          <w:rFonts w:ascii="Times New Roman" w:hAnsi="Times New Roman" w:cs="Times New Roman"/>
          <w:b/>
          <w:sz w:val="28"/>
          <w:szCs w:val="28"/>
        </w:rPr>
        <w:t>лис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FE7212">
        <w:rPr>
          <w:rFonts w:ascii="Times New Roman" w:hAnsi="Times New Roman" w:cs="Times New Roman"/>
          <w:b/>
          <w:sz w:val="28"/>
          <w:szCs w:val="28"/>
        </w:rPr>
        <w:t>Које</w:t>
      </w:r>
      <w:proofErr w:type="spellEnd"/>
      <w:r w:rsidRPr="00FE7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212">
        <w:rPr>
          <w:rFonts w:ascii="Times New Roman" w:hAnsi="Times New Roman" w:cs="Times New Roman"/>
          <w:b/>
          <w:sz w:val="28"/>
          <w:szCs w:val="28"/>
        </w:rPr>
        <w:t>користи</w:t>
      </w:r>
      <w:proofErr w:type="spellEnd"/>
      <w:r w:rsidRPr="00FE7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212">
        <w:rPr>
          <w:rFonts w:ascii="Times New Roman" w:hAnsi="Times New Roman" w:cs="Times New Roman"/>
          <w:b/>
          <w:sz w:val="28"/>
          <w:szCs w:val="28"/>
        </w:rPr>
        <w:t>људи</w:t>
      </w:r>
      <w:proofErr w:type="spellEnd"/>
      <w:r w:rsidRPr="00FE7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212">
        <w:rPr>
          <w:rFonts w:ascii="Times New Roman" w:hAnsi="Times New Roman" w:cs="Times New Roman"/>
          <w:b/>
          <w:sz w:val="28"/>
          <w:szCs w:val="28"/>
        </w:rPr>
        <w:t>имају</w:t>
      </w:r>
      <w:proofErr w:type="spellEnd"/>
      <w:r w:rsidRPr="00FE7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212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FE721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7212">
        <w:rPr>
          <w:rFonts w:ascii="Times New Roman" w:hAnsi="Times New Roman" w:cs="Times New Roman"/>
          <w:b/>
          <w:sz w:val="28"/>
          <w:szCs w:val="28"/>
        </w:rPr>
        <w:t>п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E7212" w:rsidRPr="00FE7212" w:rsidRDefault="00FE7212" w:rsidP="00FE7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сту   немојте слати.</w:t>
      </w:r>
      <w:proofErr w:type="gramEnd"/>
    </w:p>
    <w:p w:rsidR="005573F7" w:rsidRDefault="005573F7" w:rsidP="0055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p w:rsidR="00580463" w:rsidRDefault="00580463" w:rsidP="004C6ACB">
      <w:pPr>
        <w:rPr>
          <w:rFonts w:ascii="Times New Roman" w:hAnsi="Times New Roman" w:cs="Times New Roman"/>
          <w:sz w:val="28"/>
          <w:szCs w:val="28"/>
        </w:rPr>
      </w:pPr>
    </w:p>
    <w:sectPr w:rsidR="00580463" w:rsidSect="00547B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A1EA3"/>
    <w:multiLevelType w:val="hybridMultilevel"/>
    <w:tmpl w:val="5B564BA8"/>
    <w:lvl w:ilvl="0" w:tplc="A0EACD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C1486"/>
    <w:multiLevelType w:val="hybridMultilevel"/>
    <w:tmpl w:val="9B9ACDCA"/>
    <w:lvl w:ilvl="0" w:tplc="3D94B4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34BC0"/>
    <w:multiLevelType w:val="hybridMultilevel"/>
    <w:tmpl w:val="2D08DECE"/>
    <w:lvl w:ilvl="0" w:tplc="00F64F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0237"/>
    <w:multiLevelType w:val="hybridMultilevel"/>
    <w:tmpl w:val="7D2EB580"/>
    <w:lvl w:ilvl="0" w:tplc="C8E46FA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6ACB"/>
    <w:rsid w:val="000163AB"/>
    <w:rsid w:val="00074ACF"/>
    <w:rsid w:val="00125CD3"/>
    <w:rsid w:val="001300BB"/>
    <w:rsid w:val="00134D2A"/>
    <w:rsid w:val="00152004"/>
    <w:rsid w:val="00196040"/>
    <w:rsid w:val="001F65BF"/>
    <w:rsid w:val="00217C69"/>
    <w:rsid w:val="00225E37"/>
    <w:rsid w:val="00264590"/>
    <w:rsid w:val="00266DF4"/>
    <w:rsid w:val="002C0D30"/>
    <w:rsid w:val="002D47E9"/>
    <w:rsid w:val="002E4F5E"/>
    <w:rsid w:val="0030381C"/>
    <w:rsid w:val="00357C17"/>
    <w:rsid w:val="003B3022"/>
    <w:rsid w:val="003D4A6B"/>
    <w:rsid w:val="0041575B"/>
    <w:rsid w:val="004309E3"/>
    <w:rsid w:val="00455925"/>
    <w:rsid w:val="00470386"/>
    <w:rsid w:val="00471722"/>
    <w:rsid w:val="00485E6C"/>
    <w:rsid w:val="00486B78"/>
    <w:rsid w:val="004B471A"/>
    <w:rsid w:val="004C14A6"/>
    <w:rsid w:val="004C6ACB"/>
    <w:rsid w:val="004F3123"/>
    <w:rsid w:val="00500AAD"/>
    <w:rsid w:val="00510D11"/>
    <w:rsid w:val="005573F7"/>
    <w:rsid w:val="00580463"/>
    <w:rsid w:val="00593359"/>
    <w:rsid w:val="00645022"/>
    <w:rsid w:val="0067779C"/>
    <w:rsid w:val="006C35E7"/>
    <w:rsid w:val="00704E73"/>
    <w:rsid w:val="00726094"/>
    <w:rsid w:val="007310D6"/>
    <w:rsid w:val="00737E79"/>
    <w:rsid w:val="00765AFA"/>
    <w:rsid w:val="007902C2"/>
    <w:rsid w:val="007949ED"/>
    <w:rsid w:val="007B6F4A"/>
    <w:rsid w:val="007F11E5"/>
    <w:rsid w:val="00820793"/>
    <w:rsid w:val="00837747"/>
    <w:rsid w:val="00845E75"/>
    <w:rsid w:val="0086018E"/>
    <w:rsid w:val="008609EA"/>
    <w:rsid w:val="0091493A"/>
    <w:rsid w:val="00944BA5"/>
    <w:rsid w:val="00972FEE"/>
    <w:rsid w:val="009D4305"/>
    <w:rsid w:val="009D4E38"/>
    <w:rsid w:val="00A33B87"/>
    <w:rsid w:val="00A72D2F"/>
    <w:rsid w:val="00AE130A"/>
    <w:rsid w:val="00AF3672"/>
    <w:rsid w:val="00AF7274"/>
    <w:rsid w:val="00B312B0"/>
    <w:rsid w:val="00B445A8"/>
    <w:rsid w:val="00B53767"/>
    <w:rsid w:val="00BB3DBA"/>
    <w:rsid w:val="00BD0C54"/>
    <w:rsid w:val="00BD16CB"/>
    <w:rsid w:val="00BF5C53"/>
    <w:rsid w:val="00C133B9"/>
    <w:rsid w:val="00C3232F"/>
    <w:rsid w:val="00C97A08"/>
    <w:rsid w:val="00CF07D8"/>
    <w:rsid w:val="00CF24F5"/>
    <w:rsid w:val="00D60D44"/>
    <w:rsid w:val="00D61456"/>
    <w:rsid w:val="00DE27E6"/>
    <w:rsid w:val="00DF2495"/>
    <w:rsid w:val="00E14A40"/>
    <w:rsid w:val="00EA4E3D"/>
    <w:rsid w:val="00F05813"/>
    <w:rsid w:val="00F54607"/>
    <w:rsid w:val="00F842F5"/>
    <w:rsid w:val="00F96796"/>
    <w:rsid w:val="00FB2BEA"/>
    <w:rsid w:val="00FE7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ACB"/>
    <w:rPr>
      <w:color w:val="0000FF" w:themeColor="hyperlink"/>
      <w:u w:val="single"/>
    </w:rPr>
  </w:style>
  <w:style w:type="character" w:customStyle="1" w:styleId="uxksbf">
    <w:name w:val="uxksbf"/>
    <w:basedOn w:val="DefaultParagraphFont"/>
    <w:rsid w:val="00CF07D8"/>
  </w:style>
  <w:style w:type="table" w:styleId="TableGrid">
    <w:name w:val="Table Grid"/>
    <w:basedOn w:val="TableNormal"/>
    <w:uiPriority w:val="59"/>
    <w:rsid w:val="00F84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37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9956-5913-45A1-A16D-BE8CC6FE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o</dc:creator>
  <cp:keywords/>
  <dc:description/>
  <cp:lastModifiedBy>Mifo</cp:lastModifiedBy>
  <cp:revision>47</cp:revision>
  <dcterms:created xsi:type="dcterms:W3CDTF">2020-03-20T15:23:00Z</dcterms:created>
  <dcterms:modified xsi:type="dcterms:W3CDTF">2020-04-27T06:32:00Z</dcterms:modified>
</cp:coreProperties>
</file>